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Default="00B4086A" w:rsidP="00CB2C4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C35891">
        <w:rPr>
          <w:b/>
          <w:sz w:val="24"/>
          <w:szCs w:val="24"/>
        </w:rPr>
        <w:t>государственной итоговой аттестаци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2552"/>
        <w:gridCol w:w="2552"/>
        <w:gridCol w:w="5386"/>
      </w:tblGrid>
      <w:tr w:rsidR="005B4308" w:rsidRPr="00F41493" w:rsidTr="00FA6E1D">
        <w:tc>
          <w:tcPr>
            <w:tcW w:w="2552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938" w:type="dxa"/>
            <w:gridSpan w:val="2"/>
          </w:tcPr>
          <w:p w:rsidR="005B4308" w:rsidRPr="00C72D08" w:rsidRDefault="00C65366" w:rsidP="005B4308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редпринимательского права</w:t>
            </w:r>
          </w:p>
        </w:tc>
      </w:tr>
      <w:tr w:rsidR="005B4308" w:rsidRPr="00F41493" w:rsidTr="00FA6E1D">
        <w:tc>
          <w:tcPr>
            <w:tcW w:w="2552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2552" w:type="dxa"/>
          </w:tcPr>
          <w:p w:rsidR="005B4308" w:rsidRPr="00C72D08" w:rsidRDefault="00C65366" w:rsidP="005B4308">
            <w:pPr>
              <w:rPr>
                <w:sz w:val="24"/>
                <w:szCs w:val="24"/>
                <w:highlight w:val="yellow"/>
              </w:rPr>
            </w:pPr>
            <w:r w:rsidRPr="004E3309">
              <w:rPr>
                <w:sz w:val="24"/>
                <w:szCs w:val="24"/>
              </w:rPr>
              <w:t xml:space="preserve">40.03.01  </w:t>
            </w:r>
          </w:p>
        </w:tc>
        <w:tc>
          <w:tcPr>
            <w:tcW w:w="5386" w:type="dxa"/>
          </w:tcPr>
          <w:p w:rsidR="005B4308" w:rsidRPr="00C72D08" w:rsidRDefault="00C65366" w:rsidP="005B4308">
            <w:pPr>
              <w:rPr>
                <w:sz w:val="24"/>
                <w:szCs w:val="24"/>
                <w:highlight w:val="yellow"/>
              </w:rPr>
            </w:pPr>
            <w:r w:rsidRPr="004E3309">
              <w:rPr>
                <w:sz w:val="24"/>
                <w:szCs w:val="24"/>
              </w:rPr>
              <w:t>Юриспруденция</w:t>
            </w:r>
          </w:p>
        </w:tc>
      </w:tr>
      <w:tr w:rsidR="005B4308" w:rsidRPr="00F41493" w:rsidTr="00FA6E1D">
        <w:tc>
          <w:tcPr>
            <w:tcW w:w="2552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938" w:type="dxa"/>
            <w:gridSpan w:val="2"/>
          </w:tcPr>
          <w:p w:rsidR="005B4308" w:rsidRPr="00C72D08" w:rsidRDefault="00C65366" w:rsidP="005B4308">
            <w:pPr>
              <w:rPr>
                <w:sz w:val="24"/>
                <w:szCs w:val="24"/>
                <w:highlight w:val="yellow"/>
              </w:rPr>
            </w:pPr>
            <w:r w:rsidRPr="00253DAD">
              <w:rPr>
                <w:sz w:val="24"/>
                <w:szCs w:val="24"/>
              </w:rPr>
              <w:t xml:space="preserve">Коммерческо-правовой    </w:t>
            </w:r>
          </w:p>
        </w:tc>
      </w:tr>
      <w:tr w:rsidR="00C35891" w:rsidRPr="00F41493" w:rsidTr="00FA6E1D">
        <w:trPr>
          <w:trHeight w:val="291"/>
        </w:trPr>
        <w:tc>
          <w:tcPr>
            <w:tcW w:w="2552" w:type="dxa"/>
            <w:shd w:val="clear" w:color="auto" w:fill="E7E6E6" w:themeFill="background2"/>
          </w:tcPr>
          <w:p w:rsidR="00C35891" w:rsidRPr="003A36A1" w:rsidRDefault="00C35891" w:rsidP="00C3589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Форма ГИА </w:t>
            </w:r>
          </w:p>
        </w:tc>
        <w:tc>
          <w:tcPr>
            <w:tcW w:w="7938" w:type="dxa"/>
            <w:gridSpan w:val="2"/>
          </w:tcPr>
          <w:p w:rsidR="00C35891" w:rsidRPr="00C35891" w:rsidRDefault="00C72D08" w:rsidP="005B4308">
            <w:pPr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Г</w:t>
            </w:r>
            <w:r w:rsidRPr="00C35891">
              <w:rPr>
                <w:color w:val="333333"/>
                <w:sz w:val="24"/>
                <w:szCs w:val="24"/>
                <w:shd w:val="clear" w:color="auto" w:fill="FFFFFF"/>
              </w:rPr>
              <w:t>осударственный экзамен</w:t>
            </w:r>
          </w:p>
        </w:tc>
      </w:tr>
      <w:tr w:rsidR="00C72D08" w:rsidRPr="00F41493" w:rsidTr="00FE36BF">
        <w:trPr>
          <w:trHeight w:val="562"/>
        </w:trPr>
        <w:tc>
          <w:tcPr>
            <w:tcW w:w="2552" w:type="dxa"/>
            <w:shd w:val="clear" w:color="auto" w:fill="E7E6E6" w:themeFill="background2"/>
          </w:tcPr>
          <w:p w:rsidR="00C72D08" w:rsidRPr="003A36A1" w:rsidRDefault="00C72D08" w:rsidP="00C35891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 xml:space="preserve">Способы проведения </w:t>
            </w:r>
            <w:r>
              <w:rPr>
                <w:b/>
                <w:i/>
                <w:sz w:val="24"/>
                <w:szCs w:val="24"/>
              </w:rPr>
              <w:t>ГИА</w:t>
            </w:r>
          </w:p>
        </w:tc>
        <w:tc>
          <w:tcPr>
            <w:tcW w:w="7938" w:type="dxa"/>
            <w:gridSpan w:val="2"/>
          </w:tcPr>
          <w:p w:rsidR="00C72D08" w:rsidRPr="00C35891" w:rsidRDefault="00C72D08" w:rsidP="00C35891">
            <w:pPr>
              <w:rPr>
                <w:sz w:val="24"/>
                <w:szCs w:val="24"/>
              </w:rPr>
            </w:pPr>
            <w:r w:rsidRPr="00C35891">
              <w:rPr>
                <w:color w:val="333333"/>
                <w:sz w:val="24"/>
                <w:szCs w:val="24"/>
                <w:shd w:val="clear" w:color="auto" w:fill="FFFFFF"/>
              </w:rPr>
              <w:t>подготовка к сдаче и сдача государственного экзамена</w:t>
            </w:r>
          </w:p>
        </w:tc>
      </w:tr>
      <w:tr w:rsidR="005B4308" w:rsidRPr="00F41493" w:rsidTr="00FA6E1D">
        <w:tc>
          <w:tcPr>
            <w:tcW w:w="2552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938" w:type="dxa"/>
            <w:gridSpan w:val="2"/>
          </w:tcPr>
          <w:p w:rsidR="005B4308" w:rsidRPr="00C72D08" w:rsidRDefault="005B4308" w:rsidP="005B4308">
            <w:pPr>
              <w:rPr>
                <w:sz w:val="24"/>
                <w:szCs w:val="24"/>
                <w:highlight w:val="yellow"/>
              </w:rPr>
            </w:pPr>
            <w:r w:rsidRPr="00C65366">
              <w:rPr>
                <w:sz w:val="24"/>
                <w:szCs w:val="24"/>
              </w:rPr>
              <w:t>9 з.е.</w:t>
            </w:r>
            <w:r w:rsidR="00136A97" w:rsidRPr="00C65366">
              <w:rPr>
                <w:sz w:val="24"/>
                <w:szCs w:val="24"/>
              </w:rPr>
              <w:t xml:space="preserve"> </w:t>
            </w:r>
          </w:p>
        </w:tc>
      </w:tr>
      <w:tr w:rsidR="005B4308" w:rsidRPr="00F41493" w:rsidTr="00FA6E1D">
        <w:tc>
          <w:tcPr>
            <w:tcW w:w="2552" w:type="dxa"/>
            <w:shd w:val="clear" w:color="auto" w:fill="E7E6E6" w:themeFill="background2"/>
          </w:tcPr>
          <w:p w:rsidR="005B4308" w:rsidRPr="003A36A1" w:rsidRDefault="005B4308" w:rsidP="00FA6E1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есто</w:t>
            </w:r>
            <w:r w:rsidR="00FA6E1D">
              <w:rPr>
                <w:b/>
                <w:i/>
                <w:sz w:val="24"/>
                <w:szCs w:val="24"/>
              </w:rPr>
              <w:t xml:space="preserve"> </w:t>
            </w:r>
            <w:r w:rsidR="00C35891">
              <w:rPr>
                <w:b/>
                <w:i/>
                <w:sz w:val="24"/>
                <w:szCs w:val="24"/>
              </w:rPr>
              <w:t xml:space="preserve">ГИА </w:t>
            </w:r>
            <w:r>
              <w:rPr>
                <w:b/>
                <w:i/>
                <w:sz w:val="24"/>
                <w:szCs w:val="24"/>
              </w:rPr>
              <w:t>в структуре ОПОП</w:t>
            </w:r>
          </w:p>
        </w:tc>
        <w:tc>
          <w:tcPr>
            <w:tcW w:w="7938" w:type="dxa"/>
            <w:gridSpan w:val="2"/>
          </w:tcPr>
          <w:p w:rsidR="005B4308" w:rsidRPr="00C35891" w:rsidRDefault="00076905" w:rsidP="000769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 3 «</w:t>
            </w:r>
            <w:r w:rsidRPr="00076905">
              <w:rPr>
                <w:sz w:val="24"/>
                <w:szCs w:val="24"/>
              </w:rPr>
              <w:t xml:space="preserve">Государственная итоговая аттестация», который в полном объеме относится к базовой части программы и завершается присвоением квалификации, указанной в перечне специальностей и направлений подготовки высшего образования, утверждаемом Министерством </w:t>
            </w:r>
            <w:r>
              <w:rPr>
                <w:sz w:val="24"/>
                <w:szCs w:val="24"/>
              </w:rPr>
              <w:t xml:space="preserve">науки и высшего </w:t>
            </w:r>
            <w:r w:rsidRPr="00076905">
              <w:rPr>
                <w:sz w:val="24"/>
                <w:szCs w:val="24"/>
              </w:rPr>
              <w:t>образования Российской Федерации.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C35891" w:rsidRDefault="005B4308" w:rsidP="00C35891">
            <w:pPr>
              <w:rPr>
                <w:b/>
                <w:i/>
                <w:sz w:val="24"/>
                <w:szCs w:val="24"/>
              </w:rPr>
            </w:pPr>
            <w:r w:rsidRPr="00C35891">
              <w:rPr>
                <w:b/>
                <w:i/>
                <w:sz w:val="24"/>
                <w:szCs w:val="24"/>
              </w:rPr>
              <w:t xml:space="preserve">Цели </w:t>
            </w:r>
            <w:r w:rsidR="00C35891">
              <w:rPr>
                <w:b/>
                <w:i/>
                <w:sz w:val="24"/>
                <w:szCs w:val="24"/>
              </w:rPr>
              <w:t>ГИА</w:t>
            </w:r>
            <w:r w:rsidRPr="00C35891">
              <w:rPr>
                <w:b/>
                <w:i/>
                <w:sz w:val="24"/>
                <w:szCs w:val="24"/>
              </w:rPr>
              <w:t xml:space="preserve">  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EF6C1E" w:rsidRPr="009E01D3" w:rsidRDefault="00E12A58" w:rsidP="009E01D3">
            <w:pPr>
              <w:rPr>
                <w:sz w:val="24"/>
                <w:szCs w:val="24"/>
              </w:rPr>
            </w:pPr>
            <w:r w:rsidRPr="009E01D3">
              <w:rPr>
                <w:sz w:val="24"/>
                <w:szCs w:val="24"/>
              </w:rPr>
              <w:t xml:space="preserve">Проверка </w:t>
            </w:r>
            <w:r w:rsidR="00EF6C1E" w:rsidRPr="009E01D3">
              <w:rPr>
                <w:sz w:val="24"/>
                <w:szCs w:val="24"/>
              </w:rPr>
              <w:t>с</w:t>
            </w:r>
            <w:r w:rsidRPr="009E01D3">
              <w:rPr>
                <w:sz w:val="24"/>
                <w:szCs w:val="24"/>
              </w:rPr>
              <w:t>фор</w:t>
            </w:r>
            <w:r w:rsidR="00EF6C1E" w:rsidRPr="009E01D3">
              <w:rPr>
                <w:sz w:val="24"/>
                <w:szCs w:val="24"/>
              </w:rPr>
              <w:t>м</w:t>
            </w:r>
            <w:r w:rsidRPr="009E01D3">
              <w:rPr>
                <w:sz w:val="24"/>
                <w:szCs w:val="24"/>
              </w:rPr>
              <w:t xml:space="preserve">ированности компетенций необходимых </w:t>
            </w:r>
            <w:r w:rsidR="00EF6C1E" w:rsidRPr="009E01D3">
              <w:rPr>
                <w:sz w:val="24"/>
                <w:szCs w:val="24"/>
              </w:rPr>
              <w:t>для решения профессиональных задач</w:t>
            </w:r>
            <w:r w:rsidR="009E01D3" w:rsidRPr="009E01D3">
              <w:rPr>
                <w:sz w:val="24"/>
                <w:szCs w:val="24"/>
              </w:rPr>
              <w:t>, в соответствии с видами профессиональной деятельности, на которые ориентирована программа</w:t>
            </w:r>
            <w:r w:rsidR="009E01D3">
              <w:rPr>
                <w:sz w:val="24"/>
                <w:szCs w:val="24"/>
              </w:rPr>
              <w:t>.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C35891" w:rsidRDefault="005B4308" w:rsidP="00175B0A">
            <w:pPr>
              <w:rPr>
                <w:b/>
                <w:i/>
                <w:sz w:val="24"/>
                <w:szCs w:val="24"/>
              </w:rPr>
            </w:pPr>
            <w:r w:rsidRPr="00C35891">
              <w:rPr>
                <w:b/>
                <w:i/>
                <w:sz w:val="24"/>
                <w:szCs w:val="24"/>
              </w:rPr>
              <w:t xml:space="preserve">Перечень планируемых результатов </w:t>
            </w:r>
            <w:r w:rsidR="00175B0A">
              <w:rPr>
                <w:b/>
                <w:i/>
                <w:sz w:val="24"/>
                <w:szCs w:val="24"/>
              </w:rPr>
              <w:t>подготовки и защиты ВКР (</w:t>
            </w:r>
            <w:r w:rsidR="00175B0A" w:rsidRPr="00175B0A">
              <w:rPr>
                <w:b/>
                <w:i/>
                <w:sz w:val="24"/>
                <w:szCs w:val="24"/>
              </w:rPr>
              <w:t>подготов</w:t>
            </w:r>
            <w:r w:rsidR="00175B0A">
              <w:rPr>
                <w:b/>
                <w:i/>
                <w:sz w:val="24"/>
                <w:szCs w:val="24"/>
              </w:rPr>
              <w:t>ки и</w:t>
            </w:r>
            <w:r w:rsidR="00175B0A" w:rsidRPr="00175B0A">
              <w:rPr>
                <w:b/>
                <w:i/>
                <w:sz w:val="24"/>
                <w:szCs w:val="24"/>
              </w:rPr>
              <w:t xml:space="preserve"> сдач</w:t>
            </w:r>
            <w:r w:rsidR="00175B0A">
              <w:rPr>
                <w:b/>
                <w:i/>
                <w:sz w:val="24"/>
                <w:szCs w:val="24"/>
              </w:rPr>
              <w:t>и</w:t>
            </w:r>
            <w:r w:rsidR="00175B0A" w:rsidRPr="00175B0A">
              <w:rPr>
                <w:b/>
                <w:i/>
                <w:sz w:val="24"/>
                <w:szCs w:val="24"/>
              </w:rPr>
              <w:t xml:space="preserve"> </w:t>
            </w:r>
            <w:r w:rsidR="00175B0A">
              <w:rPr>
                <w:b/>
                <w:i/>
                <w:sz w:val="24"/>
                <w:szCs w:val="24"/>
              </w:rPr>
              <w:t>г</w:t>
            </w:r>
            <w:r w:rsidR="00175B0A" w:rsidRPr="00175B0A">
              <w:rPr>
                <w:b/>
                <w:i/>
                <w:sz w:val="24"/>
                <w:szCs w:val="24"/>
              </w:rPr>
              <w:t>осударственного экзамена</w:t>
            </w:r>
            <w:r w:rsidR="00175B0A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5B4308" w:rsidRPr="00F41493" w:rsidTr="009E01D3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5B4308" w:rsidRPr="009E01D3" w:rsidRDefault="00076905" w:rsidP="00076905">
            <w:pPr>
              <w:rPr>
                <w:sz w:val="24"/>
                <w:szCs w:val="24"/>
              </w:rPr>
            </w:pPr>
            <w:r w:rsidRPr="009E01D3">
              <w:rPr>
                <w:sz w:val="24"/>
                <w:szCs w:val="24"/>
              </w:rPr>
              <w:t>должны быть сформированы все общекультурные, общепрофессиональные и профессиональные компетенции.</w:t>
            </w:r>
          </w:p>
        </w:tc>
      </w:tr>
      <w:tr w:rsidR="00175B0A" w:rsidRPr="00F41493" w:rsidTr="009E01D3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175B0A" w:rsidRPr="00C65366" w:rsidRDefault="00175B0A" w:rsidP="00175B0A">
            <w:pPr>
              <w:rPr>
                <w:sz w:val="24"/>
                <w:szCs w:val="24"/>
              </w:rPr>
            </w:pPr>
            <w:r w:rsidRPr="00C65366">
              <w:rPr>
                <w:sz w:val="24"/>
                <w:szCs w:val="24"/>
              </w:rPr>
              <w:t>готовность выпускника к видам профессиональной деятельности:</w:t>
            </w:r>
          </w:p>
          <w:p w:rsidR="00175B0A" w:rsidRPr="00C65366" w:rsidRDefault="00C65366" w:rsidP="00175B0A">
            <w:pPr>
              <w:rPr>
                <w:sz w:val="24"/>
                <w:szCs w:val="24"/>
              </w:rPr>
            </w:pPr>
            <w:r w:rsidRPr="00C65366">
              <w:rPr>
                <w:sz w:val="24"/>
                <w:szCs w:val="24"/>
              </w:rPr>
              <w:t xml:space="preserve"> нормотворческой</w:t>
            </w:r>
            <w:r w:rsidR="00175B0A" w:rsidRPr="00C65366">
              <w:rPr>
                <w:sz w:val="24"/>
                <w:szCs w:val="24"/>
              </w:rPr>
              <w:t>;</w:t>
            </w:r>
          </w:p>
          <w:p w:rsidR="00175B0A" w:rsidRPr="00C65366" w:rsidRDefault="00C65366" w:rsidP="00175B0A">
            <w:pPr>
              <w:rPr>
                <w:sz w:val="24"/>
                <w:szCs w:val="24"/>
              </w:rPr>
            </w:pPr>
            <w:r w:rsidRPr="00C65366">
              <w:rPr>
                <w:sz w:val="24"/>
                <w:szCs w:val="24"/>
              </w:rPr>
              <w:t xml:space="preserve"> правоприменительной</w:t>
            </w:r>
            <w:r w:rsidR="00175B0A" w:rsidRPr="00C65366">
              <w:rPr>
                <w:sz w:val="24"/>
                <w:szCs w:val="24"/>
              </w:rPr>
              <w:t>;</w:t>
            </w:r>
          </w:p>
          <w:p w:rsidR="00175B0A" w:rsidRPr="00C72D08" w:rsidRDefault="00C65366" w:rsidP="00175B0A">
            <w:pPr>
              <w:rPr>
                <w:sz w:val="24"/>
                <w:szCs w:val="24"/>
                <w:highlight w:val="yellow"/>
              </w:rPr>
            </w:pPr>
            <w:r w:rsidRPr="00C65366">
              <w:rPr>
                <w:sz w:val="24"/>
                <w:szCs w:val="24"/>
              </w:rPr>
              <w:t xml:space="preserve"> экспертно-консультационной</w:t>
            </w:r>
            <w:r w:rsidR="00175B0A" w:rsidRPr="00C65366">
              <w:rPr>
                <w:sz w:val="24"/>
                <w:szCs w:val="24"/>
              </w:rPr>
              <w:t>;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C35891" w:rsidRDefault="00E12A58" w:rsidP="00C72D0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Структура </w:t>
            </w:r>
            <w:r w:rsidR="00EF6C1E">
              <w:rPr>
                <w:b/>
                <w:i/>
                <w:sz w:val="24"/>
                <w:szCs w:val="24"/>
              </w:rPr>
              <w:t xml:space="preserve"> билета для </w:t>
            </w:r>
            <w:r w:rsidR="00C72D08">
              <w:rPr>
                <w:b/>
                <w:i/>
                <w:sz w:val="24"/>
                <w:szCs w:val="24"/>
              </w:rPr>
              <w:t>го</w:t>
            </w:r>
            <w:r w:rsidR="00224BFB">
              <w:rPr>
                <w:b/>
                <w:i/>
                <w:sz w:val="24"/>
                <w:szCs w:val="24"/>
              </w:rPr>
              <w:t xml:space="preserve">сударственного </w:t>
            </w:r>
            <w:r w:rsidR="00EF6C1E">
              <w:rPr>
                <w:b/>
                <w:i/>
                <w:sz w:val="24"/>
                <w:szCs w:val="24"/>
              </w:rPr>
              <w:t xml:space="preserve"> экзамена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224BFB" w:rsidRPr="00491ED4" w:rsidRDefault="00224BFB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91ED4">
              <w:rPr>
                <w:sz w:val="24"/>
                <w:szCs w:val="24"/>
              </w:rPr>
              <w:t>Билет состоит</w:t>
            </w:r>
            <w:r w:rsidR="005547F3" w:rsidRPr="00491ED4">
              <w:rPr>
                <w:sz w:val="24"/>
                <w:szCs w:val="24"/>
              </w:rPr>
              <w:t xml:space="preserve"> </w:t>
            </w:r>
            <w:r w:rsidR="00491ED4" w:rsidRPr="00491ED4">
              <w:rPr>
                <w:sz w:val="24"/>
                <w:szCs w:val="24"/>
              </w:rPr>
              <w:t>из двух теоретических вопросов и практико-ориенти</w:t>
            </w:r>
            <w:r w:rsidR="00491ED4">
              <w:rPr>
                <w:sz w:val="24"/>
                <w:szCs w:val="24"/>
              </w:rPr>
              <w:t>рованного</w:t>
            </w:r>
            <w:r w:rsidR="00491ED4" w:rsidRPr="00491ED4">
              <w:rPr>
                <w:sz w:val="24"/>
                <w:szCs w:val="24"/>
              </w:rPr>
              <w:t xml:space="preserve"> задания.</w:t>
            </w:r>
            <w:r w:rsidRPr="00491ED4">
              <w:rPr>
                <w:sz w:val="24"/>
                <w:szCs w:val="24"/>
              </w:rPr>
              <w:t xml:space="preserve"> </w:t>
            </w:r>
          </w:p>
        </w:tc>
      </w:tr>
      <w:tr w:rsidR="00706A20" w:rsidRPr="00F41493" w:rsidTr="00706A20">
        <w:tc>
          <w:tcPr>
            <w:tcW w:w="10490" w:type="dxa"/>
            <w:gridSpan w:val="3"/>
            <w:shd w:val="clear" w:color="auto" w:fill="E7E6E6" w:themeFill="background2"/>
          </w:tcPr>
          <w:p w:rsidR="00706A20" w:rsidRPr="003819C0" w:rsidRDefault="00706A20" w:rsidP="00224BFB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819C0">
              <w:rPr>
                <w:b/>
                <w:i/>
                <w:sz w:val="24"/>
                <w:szCs w:val="24"/>
              </w:rPr>
              <w:t>Перечень вопросов для подготовки к защите</w:t>
            </w:r>
            <w:r w:rsidR="00224BFB">
              <w:rPr>
                <w:b/>
                <w:i/>
                <w:sz w:val="24"/>
                <w:szCs w:val="24"/>
              </w:rPr>
              <w:t>,</w:t>
            </w:r>
            <w:r w:rsidRPr="003819C0">
              <w:rPr>
                <w:b/>
                <w:i/>
                <w:sz w:val="24"/>
                <w:szCs w:val="24"/>
              </w:rPr>
              <w:t xml:space="preserve"> порядок</w:t>
            </w:r>
            <w:r w:rsidR="00224BFB">
              <w:rPr>
                <w:b/>
                <w:i/>
                <w:sz w:val="24"/>
                <w:szCs w:val="24"/>
              </w:rPr>
              <w:t xml:space="preserve"> защиты,</w:t>
            </w:r>
            <w:r w:rsidRPr="003819C0">
              <w:rPr>
                <w:b/>
                <w:i/>
                <w:sz w:val="24"/>
                <w:szCs w:val="24"/>
              </w:rPr>
              <w:t xml:space="preserve"> критерии оценки результатов сдачи государственн</w:t>
            </w:r>
            <w:r w:rsidR="00224BFB">
              <w:rPr>
                <w:b/>
                <w:i/>
                <w:sz w:val="24"/>
                <w:szCs w:val="24"/>
              </w:rPr>
              <w:t>ого</w:t>
            </w:r>
            <w:r w:rsidRPr="003819C0">
              <w:rPr>
                <w:b/>
                <w:i/>
                <w:sz w:val="24"/>
                <w:szCs w:val="24"/>
              </w:rPr>
              <w:t xml:space="preserve"> экзамен</w:t>
            </w:r>
            <w:r w:rsidR="00224BFB">
              <w:rPr>
                <w:b/>
                <w:i/>
                <w:sz w:val="24"/>
                <w:szCs w:val="24"/>
              </w:rPr>
              <w:t>а,</w:t>
            </w:r>
            <w:r w:rsidRPr="003819C0">
              <w:rPr>
                <w:b/>
                <w:i/>
                <w:sz w:val="24"/>
                <w:szCs w:val="24"/>
              </w:rPr>
              <w:t xml:space="preserve"> а также порядок подачи и рассмотрения апелляций </w:t>
            </w:r>
            <w:r w:rsidR="00224BFB">
              <w:rPr>
                <w:b/>
                <w:i/>
                <w:sz w:val="24"/>
                <w:szCs w:val="24"/>
              </w:rPr>
              <w:t>размещены</w:t>
            </w:r>
            <w:r w:rsidRPr="003819C0">
              <w:rPr>
                <w:b/>
                <w:i/>
                <w:sz w:val="24"/>
                <w:szCs w:val="24"/>
              </w:rPr>
              <w:t xml:space="preserve"> на официальном сайте УрГЭУ </w:t>
            </w:r>
          </w:p>
        </w:tc>
      </w:tr>
      <w:tr w:rsidR="00706A20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706A20" w:rsidRPr="003819C0" w:rsidRDefault="00706A2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819C0">
              <w:rPr>
                <w:sz w:val="24"/>
                <w:szCs w:val="24"/>
              </w:rPr>
              <w:t>Студенту/Государственная итоговая аттестация</w:t>
            </w:r>
          </w:p>
          <w:p w:rsidR="00706A20" w:rsidRPr="003819C0" w:rsidRDefault="00DA10B7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8" w:history="1">
              <w:r w:rsidR="00706A20" w:rsidRPr="003819C0">
                <w:rPr>
                  <w:color w:val="0000FF"/>
                  <w:sz w:val="24"/>
                  <w:szCs w:val="24"/>
                  <w:u w:val="single"/>
                </w:rPr>
                <w:t>http://www.usue.ru/studentam/perechen-tem-vypusknyh-kvalifikacionnyh-rabot/</w:t>
              </w:r>
            </w:hyperlink>
          </w:p>
          <w:p w:rsidR="00706A20" w:rsidRPr="003819C0" w:rsidRDefault="00706A2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C35891" w:rsidRDefault="005B4308" w:rsidP="00E12A5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C35891">
              <w:rPr>
                <w:b/>
                <w:i/>
                <w:sz w:val="24"/>
                <w:szCs w:val="24"/>
              </w:rPr>
              <w:t>Перечень литературы</w:t>
            </w:r>
            <w:r w:rsidR="00E12A58">
              <w:rPr>
                <w:b/>
                <w:i/>
                <w:sz w:val="24"/>
                <w:szCs w:val="24"/>
              </w:rPr>
              <w:t xml:space="preserve"> для подготовки ВКР</w:t>
            </w:r>
          </w:p>
        </w:tc>
      </w:tr>
      <w:tr w:rsidR="005B4308" w:rsidRPr="00F41493" w:rsidTr="00CB2C49">
        <w:tc>
          <w:tcPr>
            <w:tcW w:w="10490" w:type="dxa"/>
            <w:gridSpan w:val="3"/>
          </w:tcPr>
          <w:p w:rsidR="005B4308" w:rsidRPr="0099773E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9773E">
              <w:rPr>
                <w:b/>
                <w:sz w:val="24"/>
                <w:szCs w:val="24"/>
              </w:rPr>
              <w:t>Основная литература</w:t>
            </w:r>
          </w:p>
          <w:p w:rsidR="00491ED4" w:rsidRPr="00133520" w:rsidRDefault="00133520" w:rsidP="00CE2B4E">
            <w:pPr>
              <w:widowControl/>
              <w:numPr>
                <w:ilvl w:val="0"/>
                <w:numId w:val="34"/>
              </w:numPr>
              <w:tabs>
                <w:tab w:val="clear" w:pos="949"/>
                <w:tab w:val="num" w:pos="1080"/>
              </w:tabs>
              <w:suppressAutoHyphens w:val="0"/>
              <w:autoSpaceDN/>
              <w:ind w:left="0" w:firstLine="72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27EC7">
              <w:rPr>
                <w:sz w:val="24"/>
                <w:szCs w:val="24"/>
              </w:rPr>
              <w:t xml:space="preserve">Мухаев </w:t>
            </w:r>
            <w:r w:rsidRPr="00133520">
              <w:rPr>
                <w:sz w:val="24"/>
                <w:szCs w:val="24"/>
              </w:rPr>
              <w:t>Р. Т. Теория государства и права [Электронный ресурс] : учебник для бакалавров: для студентов вузов, обучающихся по юридическим направлениям и специальностям / Р. Т. Мухаев. - 3-е изд., перераб. и доп. . - Москва : Юрайт, 2019. - 585 с. </w:t>
            </w:r>
            <w:hyperlink r:id="rId9" w:tgtFrame="_blank" w:tooltip="читать полный текст" w:history="1">
              <w:r w:rsidRPr="00133520">
                <w:rPr>
                  <w:rStyle w:val="aff2"/>
                  <w:i/>
                  <w:iCs/>
                  <w:sz w:val="24"/>
                  <w:szCs w:val="24"/>
                </w:rPr>
                <w:t>https://www.biblio-online.ru/bcode/426095</w:t>
              </w:r>
            </w:hyperlink>
          </w:p>
          <w:p w:rsidR="00491ED4" w:rsidRPr="00E32F4E" w:rsidRDefault="00491ED4" w:rsidP="00491ED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B7C7C">
              <w:rPr>
                <w:sz w:val="24"/>
                <w:szCs w:val="24"/>
              </w:rPr>
              <w:t xml:space="preserve">            2. </w:t>
            </w:r>
            <w:r w:rsidR="00E32F4E" w:rsidRPr="00E32F4E">
              <w:rPr>
                <w:bCs/>
                <w:sz w:val="24"/>
                <w:szCs w:val="24"/>
              </w:rPr>
              <w:t xml:space="preserve"> Предпринимательское право Российской Федерации [Электронный ресурс] : учебник для студентов образовательных организаций, обучающихся по направлению подготовки «Юриспруденция», квалификация (степень) «бакалавр», квалификация (степень) «магистр» / [Е. П. Губин [и др.] ; отв. ред.: Е. П. Губин, П. Г. Лахно ; Моск. гос. ун-т им. М. В. Ломоносова, Юрид. фак. - 3-е изд., перераб. и доп. - Москва : Норма: ИНФРА-М, 2020. - 992 с. </w:t>
            </w:r>
            <w:r w:rsidR="00E32F4E" w:rsidRPr="000A3924">
              <w:rPr>
                <w:bCs/>
                <w:i/>
                <w:color w:val="0070C0"/>
                <w:sz w:val="24"/>
                <w:szCs w:val="24"/>
                <w:u w:val="single"/>
                <w:lang w:val="en-US"/>
              </w:rPr>
              <w:t>https</w:t>
            </w:r>
            <w:r w:rsidR="00E32F4E" w:rsidRPr="000A3924">
              <w:rPr>
                <w:bCs/>
                <w:i/>
                <w:color w:val="0070C0"/>
                <w:sz w:val="24"/>
                <w:szCs w:val="24"/>
                <w:u w:val="single"/>
              </w:rPr>
              <w:t>://</w:t>
            </w:r>
            <w:r w:rsidR="00E32F4E" w:rsidRPr="000A3924">
              <w:rPr>
                <w:bCs/>
                <w:i/>
                <w:color w:val="0070C0"/>
                <w:sz w:val="24"/>
                <w:szCs w:val="24"/>
                <w:u w:val="single"/>
                <w:lang w:val="en-US"/>
              </w:rPr>
              <w:t>new</w:t>
            </w:r>
            <w:r w:rsidR="00E32F4E" w:rsidRPr="000A3924">
              <w:rPr>
                <w:bCs/>
                <w:i/>
                <w:color w:val="0070C0"/>
                <w:sz w:val="24"/>
                <w:szCs w:val="24"/>
                <w:u w:val="single"/>
              </w:rPr>
              <w:t>.</w:t>
            </w:r>
            <w:r w:rsidR="00E32F4E" w:rsidRPr="000A3924">
              <w:rPr>
                <w:bCs/>
                <w:i/>
                <w:color w:val="0070C0"/>
                <w:sz w:val="24"/>
                <w:szCs w:val="24"/>
                <w:u w:val="single"/>
                <w:lang w:val="en-US"/>
              </w:rPr>
              <w:t>znanium</w:t>
            </w:r>
            <w:r w:rsidR="00E32F4E" w:rsidRPr="000A3924">
              <w:rPr>
                <w:bCs/>
                <w:i/>
                <w:color w:val="0070C0"/>
                <w:sz w:val="24"/>
                <w:szCs w:val="24"/>
                <w:u w:val="single"/>
              </w:rPr>
              <w:t>.</w:t>
            </w:r>
            <w:r w:rsidR="00E32F4E" w:rsidRPr="000A3924">
              <w:rPr>
                <w:bCs/>
                <w:i/>
                <w:color w:val="0070C0"/>
                <w:sz w:val="24"/>
                <w:szCs w:val="24"/>
                <w:u w:val="single"/>
                <w:lang w:val="en-US"/>
              </w:rPr>
              <w:t>com</w:t>
            </w:r>
            <w:r w:rsidR="00E32F4E" w:rsidRPr="000A3924">
              <w:rPr>
                <w:bCs/>
                <w:i/>
                <w:color w:val="0070C0"/>
                <w:sz w:val="24"/>
                <w:szCs w:val="24"/>
                <w:u w:val="single"/>
              </w:rPr>
              <w:t>/</w:t>
            </w:r>
            <w:r w:rsidR="00E32F4E" w:rsidRPr="000A3924">
              <w:rPr>
                <w:bCs/>
                <w:i/>
                <w:color w:val="0070C0"/>
                <w:sz w:val="24"/>
                <w:szCs w:val="24"/>
                <w:u w:val="single"/>
                <w:lang w:val="en-US"/>
              </w:rPr>
              <w:t>catalog</w:t>
            </w:r>
            <w:r w:rsidR="00E32F4E" w:rsidRPr="000A3924">
              <w:rPr>
                <w:bCs/>
                <w:i/>
                <w:color w:val="0070C0"/>
                <w:sz w:val="24"/>
                <w:szCs w:val="24"/>
                <w:u w:val="single"/>
              </w:rPr>
              <w:t>/</w:t>
            </w:r>
            <w:r w:rsidR="00E32F4E" w:rsidRPr="000A3924">
              <w:rPr>
                <w:bCs/>
                <w:i/>
                <w:color w:val="0070C0"/>
                <w:sz w:val="24"/>
                <w:szCs w:val="24"/>
                <w:u w:val="single"/>
                <w:lang w:val="en-US"/>
              </w:rPr>
              <w:t>product</w:t>
            </w:r>
            <w:r w:rsidR="00E32F4E" w:rsidRPr="000A3924">
              <w:rPr>
                <w:bCs/>
                <w:i/>
                <w:color w:val="0070C0"/>
                <w:sz w:val="24"/>
                <w:szCs w:val="24"/>
                <w:u w:val="single"/>
              </w:rPr>
              <w:t>/1058081</w:t>
            </w:r>
          </w:p>
          <w:p w:rsidR="00491ED4" w:rsidRPr="000B7C7C" w:rsidRDefault="00491ED4" w:rsidP="00491ED4">
            <w:pPr>
              <w:jc w:val="both"/>
              <w:rPr>
                <w:sz w:val="24"/>
                <w:szCs w:val="24"/>
              </w:rPr>
            </w:pPr>
            <w:r w:rsidRPr="000B7C7C">
              <w:rPr>
                <w:sz w:val="24"/>
                <w:szCs w:val="24"/>
              </w:rPr>
              <w:t xml:space="preserve">            3. </w:t>
            </w:r>
            <w:r w:rsidR="00021DDA" w:rsidRPr="000B7C7C">
              <w:rPr>
                <w:sz w:val="24"/>
                <w:szCs w:val="24"/>
              </w:rPr>
              <w:t xml:space="preserve">Решетникова, И. В. Арбитражный процесс [Электронный ресурс] : учебное пособие / И. В. Решетникова, М. А. Куликова, Е. А. Царегородцева. - 2-е изд., пересмотр. - Москва : Норма: ИНФРА-М, 2019. - 400 с. </w:t>
            </w:r>
            <w:hyperlink r:id="rId10" w:history="1">
              <w:r w:rsidR="00021DDA" w:rsidRPr="000B7C7C">
                <w:rPr>
                  <w:rStyle w:val="aff2"/>
                  <w:sz w:val="24"/>
                  <w:szCs w:val="24"/>
                </w:rPr>
                <w:t>http://znanium.com/go.php?id=996219</w:t>
              </w:r>
            </w:hyperlink>
            <w:r w:rsidR="00021DDA" w:rsidRPr="000B7C7C">
              <w:rPr>
                <w:sz w:val="24"/>
                <w:szCs w:val="24"/>
              </w:rPr>
              <w:t>.</w:t>
            </w:r>
          </w:p>
          <w:p w:rsidR="00491ED4" w:rsidRPr="009B31EA" w:rsidRDefault="00491ED4" w:rsidP="00934398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0B7C7C">
              <w:rPr>
                <w:sz w:val="24"/>
                <w:szCs w:val="24"/>
              </w:rPr>
              <w:t xml:space="preserve">             </w:t>
            </w:r>
            <w:r w:rsidRPr="009B31EA">
              <w:rPr>
                <w:sz w:val="22"/>
                <w:szCs w:val="22"/>
              </w:rPr>
              <w:t xml:space="preserve">4. </w:t>
            </w:r>
            <w:r w:rsidR="00934398" w:rsidRPr="009B31EA">
              <w:rPr>
                <w:bCs/>
                <w:sz w:val="22"/>
                <w:szCs w:val="22"/>
              </w:rPr>
              <w:t xml:space="preserve"> </w:t>
            </w:r>
            <w:r w:rsidR="009B31EA" w:rsidRPr="009B31EA">
              <w:rPr>
                <w:sz w:val="22"/>
                <w:szCs w:val="22"/>
              </w:rPr>
              <w:t>Крассов, О.И. Земельное право [Электронный ресурс] : Учебник : ВО - Бакалавриат / Московский государственный университет им. М.В. Ломоносова, юридический факультет. - 5. - Москва : ООО "Юридическое издательство Норма", 2020. - 560 с. </w:t>
            </w:r>
            <w:hyperlink r:id="rId11" w:tgtFrame="_blank" w:tooltip="читать полный текст" w:history="1">
              <w:r w:rsidR="009B31EA" w:rsidRPr="009B31EA">
                <w:rPr>
                  <w:rStyle w:val="aff2"/>
                  <w:i/>
                  <w:iCs/>
                  <w:sz w:val="22"/>
                  <w:szCs w:val="22"/>
                </w:rPr>
                <w:t>http://new.znanium.com/go.php?id=1080401</w:t>
              </w:r>
            </w:hyperlink>
            <w:r w:rsidR="009B31EA" w:rsidRPr="009B31EA">
              <w:rPr>
                <w:sz w:val="22"/>
                <w:szCs w:val="22"/>
              </w:rPr>
              <w:t xml:space="preserve"> </w:t>
            </w:r>
            <w:r w:rsidR="00934398" w:rsidRPr="009B31EA">
              <w:rPr>
                <w:sz w:val="22"/>
                <w:szCs w:val="22"/>
              </w:rPr>
              <w:t xml:space="preserve"> </w:t>
            </w:r>
          </w:p>
          <w:p w:rsidR="005B4308" w:rsidRPr="000B7C7C" w:rsidRDefault="00491ED4" w:rsidP="000B7C7C">
            <w:pPr>
              <w:tabs>
                <w:tab w:val="left" w:pos="195"/>
              </w:tabs>
              <w:rPr>
                <w:bCs/>
                <w:sz w:val="24"/>
                <w:szCs w:val="24"/>
              </w:rPr>
            </w:pPr>
            <w:r w:rsidRPr="000B7C7C">
              <w:rPr>
                <w:sz w:val="24"/>
                <w:szCs w:val="24"/>
              </w:rPr>
              <w:t xml:space="preserve">             5. </w:t>
            </w:r>
            <w:r w:rsidR="00021DDA" w:rsidRPr="000B7C7C">
              <w:rPr>
                <w:sz w:val="24"/>
                <w:szCs w:val="24"/>
              </w:rPr>
              <w:t xml:space="preserve"> </w:t>
            </w:r>
            <w:r w:rsidR="00021DDA" w:rsidRPr="000B7C7C">
              <w:rPr>
                <w:bCs/>
                <w:sz w:val="24"/>
                <w:szCs w:val="24"/>
              </w:rPr>
              <w:t xml:space="preserve">Гражданское право [Электронный ресурс] : учебник для студентов вузов, обучающихся по направлению 40.03.01 "Юриспруденция" / [О. В. Голованова [и др.]; под общ. ред. М. В. Карпычева, А. М. Хужина . Т. 1. - Москва : ФОРУМ: ИНФРА-М, 2019. - 400 с. </w:t>
            </w:r>
            <w:hyperlink r:id="rId12" w:history="1">
              <w:r w:rsidR="00021DDA" w:rsidRPr="000B7C7C">
                <w:rPr>
                  <w:rStyle w:val="aff2"/>
                  <w:bCs/>
                  <w:sz w:val="24"/>
                  <w:szCs w:val="24"/>
                </w:rPr>
                <w:t>http://znanium.com/go.php?id=999752</w:t>
              </w:r>
            </w:hyperlink>
            <w:r w:rsidR="00021DDA" w:rsidRPr="000B7C7C">
              <w:rPr>
                <w:bCs/>
                <w:sz w:val="24"/>
                <w:szCs w:val="24"/>
              </w:rPr>
              <w:t xml:space="preserve">. </w:t>
            </w:r>
          </w:p>
          <w:p w:rsidR="005B4308" w:rsidRPr="000B7C7C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B7C7C">
              <w:rPr>
                <w:b/>
                <w:sz w:val="24"/>
                <w:szCs w:val="24"/>
              </w:rPr>
              <w:lastRenderedPageBreak/>
              <w:t xml:space="preserve">Дополнительная литература </w:t>
            </w:r>
          </w:p>
          <w:p w:rsidR="005B4308" w:rsidRPr="000B7C7C" w:rsidRDefault="00491ED4" w:rsidP="00021DDA">
            <w:pPr>
              <w:tabs>
                <w:tab w:val="left" w:pos="195"/>
              </w:tabs>
              <w:jc w:val="both"/>
              <w:rPr>
                <w:bCs/>
                <w:sz w:val="24"/>
                <w:szCs w:val="24"/>
              </w:rPr>
            </w:pPr>
            <w:r w:rsidRPr="000B7C7C">
              <w:rPr>
                <w:sz w:val="24"/>
                <w:szCs w:val="24"/>
              </w:rPr>
              <w:t xml:space="preserve"> </w:t>
            </w:r>
            <w:r w:rsidR="00021DDA" w:rsidRPr="000B7C7C">
              <w:rPr>
                <w:sz w:val="24"/>
                <w:szCs w:val="24"/>
              </w:rPr>
              <w:t xml:space="preserve">1. </w:t>
            </w:r>
            <w:r w:rsidR="00021DDA" w:rsidRPr="000B7C7C">
              <w:rPr>
                <w:bCs/>
                <w:sz w:val="24"/>
                <w:szCs w:val="24"/>
              </w:rPr>
              <w:t xml:space="preserve">Степанюк, Н. В. Толкование гражданско-правового договора: проблемы теории и практики [Электронный ресурс] : монография / Н. В. Степанюк. - Москва : ИНФРА-М, 2018. - 136 с. </w:t>
            </w:r>
            <w:hyperlink r:id="rId13" w:history="1">
              <w:r w:rsidR="00021DDA" w:rsidRPr="000B7C7C">
                <w:rPr>
                  <w:rStyle w:val="aff2"/>
                  <w:bCs/>
                  <w:sz w:val="24"/>
                  <w:szCs w:val="24"/>
                </w:rPr>
                <w:t>http://znanium.com/go.php?id=924766</w:t>
              </w:r>
            </w:hyperlink>
            <w:r w:rsidR="00021DDA" w:rsidRPr="000B7C7C">
              <w:rPr>
                <w:bCs/>
                <w:sz w:val="24"/>
                <w:szCs w:val="24"/>
              </w:rPr>
              <w:t>.</w:t>
            </w:r>
          </w:p>
          <w:p w:rsidR="00021DDA" w:rsidRPr="000B7C7C" w:rsidRDefault="00021DDA" w:rsidP="00021DDA">
            <w:pPr>
              <w:tabs>
                <w:tab w:val="left" w:pos="195"/>
              </w:tabs>
              <w:jc w:val="both"/>
              <w:rPr>
                <w:rStyle w:val="aff2"/>
                <w:bCs/>
                <w:color w:val="auto"/>
                <w:sz w:val="24"/>
                <w:szCs w:val="24"/>
                <w:u w:val="none"/>
              </w:rPr>
            </w:pPr>
            <w:r w:rsidRPr="000B7C7C">
              <w:rPr>
                <w:bCs/>
                <w:sz w:val="24"/>
                <w:szCs w:val="24"/>
              </w:rPr>
              <w:t xml:space="preserve">2. Комментарий практики рассмотрения экономических споров (судебно-арбитражной практики) [Электронный ресурс] : научное издание / А. В. Алтухов [и др.] ; отв. ред. В. Ф. Яковлев ; Ин-т законодательства и сравн. правоведения при Правительстве РФ. - Москва : ИНФРА-М, 2019. - 212 с. </w:t>
            </w:r>
            <w:hyperlink r:id="rId14" w:history="1">
              <w:r w:rsidRPr="000B7C7C">
                <w:rPr>
                  <w:bCs/>
                  <w:color w:val="0000FF"/>
                  <w:sz w:val="24"/>
                  <w:szCs w:val="24"/>
                  <w:u w:val="single"/>
                </w:rPr>
                <w:t>http://znanium.com/go.php?id=982627</w:t>
              </w:r>
            </w:hyperlink>
            <w:r w:rsidRPr="000B7C7C">
              <w:rPr>
                <w:bCs/>
                <w:sz w:val="24"/>
                <w:szCs w:val="24"/>
              </w:rPr>
              <w:t xml:space="preserve">. </w:t>
            </w:r>
          </w:p>
          <w:p w:rsidR="00B278BC" w:rsidRPr="003520C3" w:rsidRDefault="00B278BC" w:rsidP="00B278B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520C3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3520C3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520C3">
              <w:rPr>
                <w:sz w:val="24"/>
                <w:szCs w:val="24"/>
              </w:rPr>
              <w:t>Электронный каталог ИБК УрГЭУ (</w:t>
            </w:r>
            <w:hyperlink r:id="rId15" w:history="1">
              <w:r w:rsidRPr="003520C3">
                <w:rPr>
                  <w:rStyle w:val="aff2"/>
                  <w:sz w:val="24"/>
                  <w:szCs w:val="24"/>
                </w:rPr>
                <w:t>http://lib.usue.ru/</w:t>
              </w:r>
            </w:hyperlink>
            <w:r w:rsidRPr="003520C3">
              <w:rPr>
                <w:sz w:val="24"/>
                <w:szCs w:val="24"/>
              </w:rPr>
              <w:t xml:space="preserve"> );</w:t>
            </w:r>
          </w:p>
          <w:p w:rsidR="00B278BC" w:rsidRPr="003520C3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520C3">
              <w:rPr>
                <w:sz w:val="24"/>
                <w:szCs w:val="24"/>
              </w:rPr>
              <w:t>Научная электронная библиотека eLIBRARY.RU (</w:t>
            </w:r>
            <w:hyperlink r:id="rId16" w:history="1">
              <w:r w:rsidRPr="003520C3">
                <w:rPr>
                  <w:rStyle w:val="aff2"/>
                  <w:sz w:val="24"/>
                  <w:szCs w:val="24"/>
                </w:rPr>
                <w:t>https://elibrary.ru/</w:t>
              </w:r>
            </w:hyperlink>
            <w:r w:rsidRPr="003520C3">
              <w:rPr>
                <w:sz w:val="24"/>
                <w:szCs w:val="24"/>
              </w:rPr>
              <w:t xml:space="preserve"> )</w:t>
            </w:r>
          </w:p>
          <w:p w:rsidR="00B278BC" w:rsidRPr="003520C3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520C3">
              <w:rPr>
                <w:sz w:val="24"/>
                <w:szCs w:val="24"/>
              </w:rPr>
              <w:t>ЭБС издательства «ЛАНЬ» (</w:t>
            </w:r>
            <w:hyperlink r:id="rId17" w:history="1">
              <w:r w:rsidRPr="003520C3">
                <w:rPr>
                  <w:rStyle w:val="aff2"/>
                  <w:sz w:val="24"/>
                  <w:szCs w:val="24"/>
                </w:rPr>
                <w:t>http://e.lanbook.com/</w:t>
              </w:r>
            </w:hyperlink>
            <w:r w:rsidRPr="003520C3">
              <w:rPr>
                <w:sz w:val="24"/>
                <w:szCs w:val="24"/>
              </w:rPr>
              <w:t xml:space="preserve"> );</w:t>
            </w:r>
          </w:p>
          <w:p w:rsidR="00B278BC" w:rsidRPr="003520C3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520C3">
              <w:rPr>
                <w:sz w:val="24"/>
                <w:szCs w:val="24"/>
              </w:rPr>
              <w:t>ЭБС Znanium.com (</w:t>
            </w:r>
            <w:hyperlink r:id="rId18" w:history="1">
              <w:r w:rsidRPr="003520C3">
                <w:rPr>
                  <w:rStyle w:val="aff2"/>
                  <w:sz w:val="24"/>
                  <w:szCs w:val="24"/>
                </w:rPr>
                <w:t>http://znanium.com/</w:t>
              </w:r>
            </w:hyperlink>
            <w:r w:rsidRPr="003520C3">
              <w:rPr>
                <w:sz w:val="24"/>
                <w:szCs w:val="24"/>
              </w:rPr>
              <w:t xml:space="preserve"> );</w:t>
            </w:r>
          </w:p>
          <w:p w:rsidR="00B278BC" w:rsidRPr="003520C3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520C3">
              <w:rPr>
                <w:sz w:val="24"/>
                <w:szCs w:val="24"/>
              </w:rPr>
              <w:t>ЭБС Троицкий мост (</w:t>
            </w:r>
            <w:hyperlink r:id="rId19" w:history="1">
              <w:r w:rsidRPr="003520C3">
                <w:rPr>
                  <w:rStyle w:val="aff2"/>
                  <w:sz w:val="24"/>
                  <w:szCs w:val="24"/>
                </w:rPr>
                <w:t>http://www.trmost.ru</w:t>
              </w:r>
            </w:hyperlink>
            <w:r w:rsidRPr="003520C3">
              <w:rPr>
                <w:sz w:val="24"/>
                <w:szCs w:val="24"/>
              </w:rPr>
              <w:t xml:space="preserve"> )</w:t>
            </w:r>
          </w:p>
          <w:p w:rsidR="00B278BC" w:rsidRPr="003520C3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520C3">
              <w:rPr>
                <w:sz w:val="24"/>
                <w:szCs w:val="24"/>
              </w:rPr>
              <w:t>ЭБС издательства ЮРАЙТ (</w:t>
            </w:r>
            <w:hyperlink r:id="rId20" w:history="1">
              <w:r w:rsidRPr="003520C3">
                <w:rPr>
                  <w:rStyle w:val="aff2"/>
                  <w:sz w:val="24"/>
                  <w:szCs w:val="24"/>
                </w:rPr>
                <w:t>https://www.biblio-online.ru/</w:t>
              </w:r>
            </w:hyperlink>
            <w:r w:rsidRPr="003520C3">
              <w:rPr>
                <w:sz w:val="24"/>
                <w:szCs w:val="24"/>
              </w:rPr>
              <w:t xml:space="preserve"> );</w:t>
            </w:r>
          </w:p>
          <w:p w:rsidR="00B278BC" w:rsidRPr="003520C3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520C3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1" w:history="1">
              <w:r w:rsidRPr="003520C3">
                <w:rPr>
                  <w:rStyle w:val="aff2"/>
                  <w:sz w:val="24"/>
                  <w:szCs w:val="24"/>
                </w:rPr>
                <w:t>http://www.spark-interfax.ru/</w:t>
              </w:r>
            </w:hyperlink>
            <w:r w:rsidRPr="003520C3">
              <w:rPr>
                <w:sz w:val="24"/>
                <w:szCs w:val="24"/>
              </w:rPr>
              <w:t xml:space="preserve"> );</w:t>
            </w:r>
          </w:p>
          <w:p w:rsidR="00B278BC" w:rsidRPr="003520C3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520C3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2" w:history="1">
              <w:r w:rsidRPr="003520C3">
                <w:rPr>
                  <w:rStyle w:val="aff2"/>
                  <w:sz w:val="24"/>
                  <w:szCs w:val="24"/>
                </w:rPr>
                <w:t>https://uisrussia.msu.ru/</w:t>
              </w:r>
            </w:hyperlink>
            <w:r w:rsidRPr="003520C3">
              <w:rPr>
                <w:sz w:val="24"/>
                <w:szCs w:val="24"/>
              </w:rPr>
              <w:t xml:space="preserve"> ).</w:t>
            </w:r>
          </w:p>
          <w:p w:rsidR="00B278BC" w:rsidRPr="003520C3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520C3">
              <w:rPr>
                <w:sz w:val="24"/>
                <w:szCs w:val="24"/>
              </w:rPr>
              <w:t>Архив научных журналов NEICON  (</w:t>
            </w:r>
            <w:hyperlink r:id="rId23" w:history="1">
              <w:r w:rsidRPr="003520C3">
                <w:rPr>
                  <w:rStyle w:val="aff2"/>
                  <w:sz w:val="24"/>
                  <w:szCs w:val="24"/>
                </w:rPr>
                <w:t>http://archive.neicon.ru</w:t>
              </w:r>
            </w:hyperlink>
            <w:r w:rsidRPr="003520C3">
              <w:rPr>
                <w:sz w:val="24"/>
                <w:szCs w:val="24"/>
              </w:rPr>
              <w:t xml:space="preserve"> ).</w:t>
            </w:r>
          </w:p>
          <w:p w:rsidR="00B278BC" w:rsidRPr="003520C3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520C3">
              <w:rPr>
                <w:sz w:val="24"/>
                <w:szCs w:val="24"/>
              </w:rPr>
              <w:t>Обзор СМИ Polpred.com (</w:t>
            </w:r>
            <w:hyperlink r:id="rId24" w:history="1">
              <w:r w:rsidRPr="003520C3">
                <w:rPr>
                  <w:rStyle w:val="aff2"/>
                  <w:sz w:val="24"/>
                  <w:szCs w:val="24"/>
                </w:rPr>
                <w:t>http://polpred.com</w:t>
              </w:r>
            </w:hyperlink>
            <w:r w:rsidRPr="003520C3">
              <w:rPr>
                <w:sz w:val="24"/>
                <w:szCs w:val="24"/>
              </w:rPr>
              <w:t xml:space="preserve"> )</w:t>
            </w:r>
          </w:p>
          <w:p w:rsidR="00B278BC" w:rsidRPr="003520C3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520C3">
              <w:rPr>
                <w:sz w:val="24"/>
                <w:szCs w:val="24"/>
              </w:rPr>
              <w:t>Ресурсы АРБИКОН (</w:t>
            </w:r>
            <w:hyperlink r:id="rId25" w:history="1">
              <w:r w:rsidRPr="003520C3">
                <w:rPr>
                  <w:rStyle w:val="aff2"/>
                  <w:sz w:val="24"/>
                  <w:szCs w:val="24"/>
                </w:rPr>
                <w:t>http://arbicon.ru</w:t>
              </w:r>
            </w:hyperlink>
            <w:r w:rsidRPr="003520C3">
              <w:rPr>
                <w:sz w:val="24"/>
                <w:szCs w:val="24"/>
              </w:rPr>
              <w:t xml:space="preserve"> )</w:t>
            </w:r>
          </w:p>
          <w:p w:rsidR="00B278BC" w:rsidRPr="00BB62BA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 w:rsidRPr="003520C3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6" w:history="1">
              <w:r w:rsidRPr="003520C3">
                <w:rPr>
                  <w:rStyle w:val="aff2"/>
                  <w:sz w:val="24"/>
                  <w:szCs w:val="24"/>
                </w:rPr>
                <w:t>http://cyberleninka.ru</w:t>
              </w:r>
            </w:hyperlink>
            <w:r w:rsidRPr="003520C3">
              <w:rPr>
                <w:sz w:val="24"/>
                <w:szCs w:val="24"/>
              </w:rPr>
              <w:t xml:space="preserve"> )</w:t>
            </w:r>
          </w:p>
        </w:tc>
      </w:tr>
      <w:tr w:rsidR="004431EA" w:rsidRPr="00F41493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C35891" w:rsidRDefault="004431EA" w:rsidP="004431E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C35891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BB62BA" w:rsidRDefault="00952774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2"/>
                <w:szCs w:val="22"/>
              </w:rPr>
              <w:t>Не реализуются</w:t>
            </w:r>
            <w:bookmarkStart w:id="0" w:name="_GoBack"/>
            <w:bookmarkEnd w:id="0"/>
            <w:r>
              <w:rPr>
                <w:sz w:val="22"/>
                <w:szCs w:val="22"/>
              </w:rPr>
              <w:t xml:space="preserve"> </w:t>
            </w:r>
          </w:p>
        </w:tc>
      </w:tr>
      <w:tr w:rsidR="004431EA" w:rsidRPr="00F41493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C35891" w:rsidRDefault="004431EA" w:rsidP="00E803E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35891">
              <w:rPr>
                <w:b/>
                <w:i/>
                <w:sz w:val="24"/>
                <w:szCs w:val="24"/>
              </w:rPr>
              <w:t xml:space="preserve">Описание материально-технической базы необходимой для </w:t>
            </w:r>
            <w:r w:rsidR="00E803E9">
              <w:rPr>
                <w:b/>
                <w:i/>
                <w:sz w:val="24"/>
                <w:szCs w:val="24"/>
              </w:rPr>
              <w:t xml:space="preserve">подготовки и </w:t>
            </w:r>
            <w:r w:rsidRPr="00C35891">
              <w:rPr>
                <w:b/>
                <w:i/>
                <w:sz w:val="24"/>
                <w:szCs w:val="24"/>
              </w:rPr>
              <w:t xml:space="preserve">проведения </w:t>
            </w:r>
            <w:r w:rsidR="00E803E9">
              <w:rPr>
                <w:b/>
                <w:i/>
                <w:sz w:val="24"/>
                <w:szCs w:val="24"/>
              </w:rPr>
              <w:t>ГИА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3E713D" w:rsidRDefault="004431EA" w:rsidP="004431EA">
            <w:pPr>
              <w:rPr>
                <w:b/>
                <w:color w:val="FF0000"/>
                <w:sz w:val="24"/>
                <w:szCs w:val="24"/>
              </w:rPr>
            </w:pPr>
            <w:r w:rsidRPr="003E713D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3E713D" w:rsidRDefault="004431EA" w:rsidP="004431EA">
            <w:pPr>
              <w:jc w:val="both"/>
              <w:rPr>
                <w:sz w:val="24"/>
                <w:szCs w:val="24"/>
              </w:rPr>
            </w:pPr>
            <w:r w:rsidRPr="003E713D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3E713D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4431EA" w:rsidRPr="00BB62BA" w:rsidRDefault="004431EA" w:rsidP="004431EA">
            <w:pPr>
              <w:jc w:val="both"/>
              <w:rPr>
                <w:sz w:val="24"/>
                <w:szCs w:val="24"/>
                <w:highlight w:val="yellow"/>
              </w:rPr>
            </w:pPr>
            <w:r w:rsidRPr="003E713D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3E713D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F936EE" w:rsidRDefault="004431EA" w:rsidP="004431EA">
            <w:pPr>
              <w:rPr>
                <w:b/>
                <w:sz w:val="24"/>
                <w:szCs w:val="24"/>
              </w:rPr>
            </w:pPr>
            <w:r w:rsidRPr="00F936EE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F936EE" w:rsidRPr="003A36A1" w:rsidRDefault="00F936EE" w:rsidP="00F936EE">
            <w:pPr>
              <w:rPr>
                <w:sz w:val="24"/>
                <w:szCs w:val="24"/>
              </w:rPr>
            </w:pPr>
            <w:r w:rsidRPr="00F936EE">
              <w:rPr>
                <w:sz w:val="24"/>
                <w:szCs w:val="24"/>
              </w:rPr>
              <w:t xml:space="preserve"> </w:t>
            </w:r>
            <w:r w:rsidRPr="003A36A1">
              <w:rPr>
                <w:sz w:val="24"/>
                <w:szCs w:val="24"/>
              </w:rPr>
              <w:t>Общего доступа</w:t>
            </w:r>
          </w:p>
          <w:p w:rsidR="00F936EE" w:rsidRPr="0079516D" w:rsidRDefault="00F936EE" w:rsidP="00F936EE">
            <w:pPr>
              <w:autoSpaceDE w:val="0"/>
              <w:ind w:left="27"/>
              <w:rPr>
                <w:sz w:val="24"/>
                <w:szCs w:val="24"/>
              </w:rPr>
            </w:pPr>
            <w:r w:rsidRPr="0079516D">
              <w:rPr>
                <w:sz w:val="24"/>
                <w:szCs w:val="24"/>
              </w:rPr>
              <w:t>Президент Российской Федерации – http://www.president.kremlin.ru/</w:t>
            </w:r>
          </w:p>
          <w:p w:rsidR="00F936EE" w:rsidRPr="0079516D" w:rsidRDefault="00F936EE" w:rsidP="00F936EE">
            <w:pPr>
              <w:autoSpaceDE w:val="0"/>
              <w:ind w:left="27"/>
              <w:rPr>
                <w:sz w:val="24"/>
                <w:szCs w:val="24"/>
              </w:rPr>
            </w:pPr>
            <w:r w:rsidRPr="0079516D">
              <w:rPr>
                <w:sz w:val="24"/>
                <w:szCs w:val="24"/>
              </w:rPr>
              <w:t>Государственная Дума Российской Федерации – http://www.duma.gov.ru/</w:t>
            </w:r>
          </w:p>
          <w:p w:rsidR="00F936EE" w:rsidRPr="0079516D" w:rsidRDefault="00F936EE" w:rsidP="00F936EE">
            <w:pPr>
              <w:autoSpaceDE w:val="0"/>
              <w:ind w:left="27"/>
              <w:rPr>
                <w:sz w:val="24"/>
                <w:szCs w:val="24"/>
              </w:rPr>
            </w:pPr>
            <w:r w:rsidRPr="0079516D">
              <w:rPr>
                <w:sz w:val="24"/>
                <w:szCs w:val="24"/>
              </w:rPr>
              <w:t>Правительство Российской Федерации – http://www.goverment.gov.ru/</w:t>
            </w:r>
          </w:p>
          <w:p w:rsidR="00F936EE" w:rsidRPr="0079516D" w:rsidRDefault="00F936EE" w:rsidP="00F936EE">
            <w:pPr>
              <w:autoSpaceDE w:val="0"/>
              <w:ind w:left="27"/>
              <w:rPr>
                <w:sz w:val="24"/>
                <w:szCs w:val="24"/>
              </w:rPr>
            </w:pPr>
            <w:r w:rsidRPr="0079516D">
              <w:rPr>
                <w:sz w:val="24"/>
                <w:szCs w:val="24"/>
              </w:rPr>
              <w:t>Министерство юстиции Российской Федерации – http://www.minjust.ru/</w:t>
            </w:r>
          </w:p>
          <w:p w:rsidR="00F936EE" w:rsidRPr="0079516D" w:rsidRDefault="00F936EE" w:rsidP="00F936EE">
            <w:pPr>
              <w:autoSpaceDE w:val="0"/>
              <w:ind w:left="27"/>
              <w:rPr>
                <w:sz w:val="24"/>
                <w:szCs w:val="24"/>
              </w:rPr>
            </w:pPr>
            <w:r w:rsidRPr="0079516D">
              <w:rPr>
                <w:sz w:val="24"/>
                <w:szCs w:val="24"/>
              </w:rPr>
              <w:t>Федеральная служба по надзору в сфере защиты прав потребителей и благополучия человека – http://www.gsen.ru/</w:t>
            </w:r>
          </w:p>
          <w:p w:rsidR="00F936EE" w:rsidRPr="0079516D" w:rsidRDefault="00F936EE" w:rsidP="00F936EE">
            <w:pPr>
              <w:autoSpaceDE w:val="0"/>
              <w:ind w:left="27"/>
              <w:rPr>
                <w:sz w:val="24"/>
                <w:szCs w:val="24"/>
              </w:rPr>
            </w:pPr>
            <w:r w:rsidRPr="0079516D">
              <w:rPr>
                <w:sz w:val="24"/>
                <w:szCs w:val="24"/>
              </w:rPr>
              <w:t>Генеральная прокуратура Российской Федерации – http://genproc.gov.ru/</w:t>
            </w:r>
          </w:p>
          <w:p w:rsidR="00F936EE" w:rsidRPr="0079516D" w:rsidRDefault="00F936EE" w:rsidP="00F936EE">
            <w:pPr>
              <w:autoSpaceDE w:val="0"/>
              <w:ind w:left="27"/>
              <w:rPr>
                <w:sz w:val="24"/>
                <w:szCs w:val="24"/>
              </w:rPr>
            </w:pPr>
            <w:r w:rsidRPr="0079516D">
              <w:rPr>
                <w:sz w:val="24"/>
                <w:szCs w:val="24"/>
              </w:rPr>
              <w:t>Конституционный Суд Российской Федерации – http://ks.rfnet.ru/</w:t>
            </w:r>
          </w:p>
          <w:p w:rsidR="00F936EE" w:rsidRPr="0079516D" w:rsidRDefault="00F936EE" w:rsidP="00F936EE">
            <w:pPr>
              <w:autoSpaceDE w:val="0"/>
              <w:ind w:left="27"/>
              <w:rPr>
                <w:sz w:val="24"/>
                <w:szCs w:val="24"/>
              </w:rPr>
            </w:pPr>
            <w:r w:rsidRPr="0079516D">
              <w:rPr>
                <w:sz w:val="24"/>
                <w:szCs w:val="24"/>
              </w:rPr>
              <w:t>Верховный Суд Российской Федерации – http://www.sypcourt.ru/</w:t>
            </w:r>
          </w:p>
          <w:p w:rsidR="00F936EE" w:rsidRPr="0079516D" w:rsidRDefault="00F936EE" w:rsidP="00F936EE">
            <w:pPr>
              <w:autoSpaceDE w:val="0"/>
              <w:ind w:left="27"/>
              <w:rPr>
                <w:sz w:val="24"/>
                <w:szCs w:val="24"/>
              </w:rPr>
            </w:pPr>
            <w:r w:rsidRPr="00B67146">
              <w:rPr>
                <w:sz w:val="24"/>
                <w:szCs w:val="24"/>
              </w:rPr>
              <w:t>Официальный сайт Правительства Свердловской области</w:t>
            </w:r>
            <w:r w:rsidRPr="0079516D">
              <w:rPr>
                <w:sz w:val="24"/>
                <w:szCs w:val="24"/>
              </w:rPr>
              <w:t xml:space="preserve"> – http://www.midural.ru/</w:t>
            </w:r>
          </w:p>
          <w:p w:rsidR="00F936EE" w:rsidRPr="0079516D" w:rsidRDefault="00F936EE" w:rsidP="00F936EE">
            <w:pPr>
              <w:autoSpaceDE w:val="0"/>
              <w:ind w:left="27"/>
              <w:rPr>
                <w:sz w:val="24"/>
                <w:szCs w:val="24"/>
              </w:rPr>
            </w:pPr>
            <w:r w:rsidRPr="0079516D">
              <w:rPr>
                <w:sz w:val="24"/>
                <w:szCs w:val="24"/>
              </w:rPr>
              <w:t>Федеральный регистр нормативно-правовых актов субъектов Российской Федерации – http://registr.scli.ru/</w:t>
            </w:r>
          </w:p>
          <w:p w:rsidR="00F936EE" w:rsidRPr="0079516D" w:rsidRDefault="00F936EE" w:rsidP="00F936EE">
            <w:pPr>
              <w:autoSpaceDE w:val="0"/>
              <w:ind w:left="27"/>
              <w:rPr>
                <w:sz w:val="24"/>
                <w:szCs w:val="24"/>
              </w:rPr>
            </w:pPr>
            <w:r w:rsidRPr="0079516D">
              <w:rPr>
                <w:sz w:val="24"/>
                <w:szCs w:val="24"/>
              </w:rPr>
              <w:t>Информационно-правовой сервер «Гарант» –http://www.garant.ru/</w:t>
            </w:r>
          </w:p>
          <w:p w:rsidR="00F936EE" w:rsidRPr="0079516D" w:rsidRDefault="00F936EE" w:rsidP="00F936EE">
            <w:pPr>
              <w:autoSpaceDE w:val="0"/>
              <w:ind w:left="27"/>
              <w:rPr>
                <w:sz w:val="24"/>
                <w:szCs w:val="24"/>
              </w:rPr>
            </w:pPr>
            <w:r w:rsidRPr="0079516D">
              <w:rPr>
                <w:sz w:val="24"/>
                <w:szCs w:val="24"/>
              </w:rPr>
              <w:t>Информационно-правовой сервер «КАДИС» – http://www.kadis.net/</w:t>
            </w:r>
          </w:p>
          <w:p w:rsidR="00F936EE" w:rsidRPr="0079516D" w:rsidRDefault="00F936EE" w:rsidP="00F936EE">
            <w:pPr>
              <w:autoSpaceDE w:val="0"/>
              <w:ind w:left="27"/>
              <w:rPr>
                <w:sz w:val="24"/>
                <w:szCs w:val="24"/>
              </w:rPr>
            </w:pPr>
            <w:r w:rsidRPr="0079516D">
              <w:rPr>
                <w:sz w:val="24"/>
                <w:szCs w:val="24"/>
              </w:rPr>
              <w:t>Информационно-правовой сервер «Кодекс» – http://www.kodeks.net/</w:t>
            </w:r>
          </w:p>
          <w:p w:rsidR="00F936EE" w:rsidRPr="0079516D" w:rsidRDefault="00F936EE" w:rsidP="00F936EE">
            <w:pPr>
              <w:autoSpaceDE w:val="0"/>
              <w:ind w:left="27"/>
              <w:rPr>
                <w:sz w:val="24"/>
                <w:szCs w:val="24"/>
              </w:rPr>
            </w:pPr>
            <w:r w:rsidRPr="0079516D">
              <w:rPr>
                <w:sz w:val="24"/>
                <w:szCs w:val="24"/>
              </w:rPr>
              <w:t>Информационно-правовой сервер «КонсультантПлюс» – http://www.consultant.ru/</w:t>
            </w:r>
          </w:p>
          <w:p w:rsidR="00F936EE" w:rsidRPr="0079516D" w:rsidRDefault="00F936EE" w:rsidP="00F936EE">
            <w:pPr>
              <w:autoSpaceDE w:val="0"/>
              <w:ind w:left="27"/>
              <w:rPr>
                <w:sz w:val="24"/>
                <w:szCs w:val="24"/>
              </w:rPr>
            </w:pPr>
            <w:r w:rsidRPr="0079516D">
              <w:rPr>
                <w:sz w:val="24"/>
                <w:szCs w:val="24"/>
              </w:rPr>
              <w:t>Правовая система «Референт» – http://www.referent.ru/</w:t>
            </w:r>
          </w:p>
          <w:p w:rsidR="00F936EE" w:rsidRPr="0079516D" w:rsidRDefault="00F936EE" w:rsidP="00F936EE">
            <w:pPr>
              <w:autoSpaceDE w:val="0"/>
              <w:ind w:left="27"/>
              <w:rPr>
                <w:sz w:val="24"/>
                <w:szCs w:val="24"/>
              </w:rPr>
            </w:pPr>
            <w:r w:rsidRPr="0079516D">
              <w:rPr>
                <w:sz w:val="24"/>
                <w:szCs w:val="24"/>
              </w:rPr>
              <w:t>Большая российская юридическая энциклопедия – http://www.2.kodeks.net/brue</w:t>
            </w:r>
          </w:p>
          <w:p w:rsidR="00F936EE" w:rsidRPr="0079516D" w:rsidRDefault="00F936EE" w:rsidP="00F936EE">
            <w:pPr>
              <w:autoSpaceDE w:val="0"/>
              <w:ind w:left="27"/>
              <w:rPr>
                <w:sz w:val="24"/>
                <w:szCs w:val="24"/>
              </w:rPr>
            </w:pPr>
            <w:r w:rsidRPr="0079516D">
              <w:rPr>
                <w:sz w:val="24"/>
                <w:szCs w:val="24"/>
              </w:rPr>
              <w:t>Правовая библиотека – http://www.tarasei.narod.ru/uchebniki. html</w:t>
            </w:r>
          </w:p>
          <w:p w:rsidR="00F936EE" w:rsidRPr="0079516D" w:rsidRDefault="00F936EE" w:rsidP="00F936EE">
            <w:pPr>
              <w:autoSpaceDE w:val="0"/>
              <w:ind w:left="27"/>
              <w:rPr>
                <w:sz w:val="24"/>
                <w:szCs w:val="24"/>
              </w:rPr>
            </w:pPr>
            <w:r w:rsidRPr="0079516D">
              <w:rPr>
                <w:sz w:val="24"/>
                <w:szCs w:val="24"/>
              </w:rPr>
              <w:t>Российский фонд правовых реформ – http://www.rflr.ru/</w:t>
            </w:r>
          </w:p>
          <w:p w:rsidR="00BF3F70" w:rsidRPr="00BB62BA" w:rsidRDefault="00F936EE" w:rsidP="00F936EE">
            <w:pPr>
              <w:autoSpaceDE w:val="0"/>
              <w:ind w:left="27"/>
              <w:rPr>
                <w:sz w:val="24"/>
                <w:szCs w:val="24"/>
                <w:highlight w:val="yellow"/>
              </w:rPr>
            </w:pPr>
            <w:r w:rsidRPr="0079516D">
              <w:rPr>
                <w:sz w:val="24"/>
                <w:szCs w:val="24"/>
              </w:rPr>
              <w:t>Российский правовой портал – http://www.rpp.ru/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9E01D3" w:rsidRPr="00D8586A" w:rsidRDefault="009E01D3" w:rsidP="00E803E9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  <w:b/>
              </w:rPr>
            </w:pPr>
            <w:r w:rsidRPr="00D8586A">
              <w:rPr>
                <w:rFonts w:eastAsia="Arial Unicode MS"/>
                <w:b/>
              </w:rPr>
              <w:lastRenderedPageBreak/>
              <w:t>Перечень МТО помещения</w:t>
            </w:r>
            <w:r w:rsidR="00F667E0" w:rsidRPr="00D8586A">
              <w:rPr>
                <w:rFonts w:eastAsia="Arial Unicode MS"/>
              </w:rPr>
              <w:t xml:space="preserve"> </w:t>
            </w:r>
            <w:r w:rsidR="00F667E0" w:rsidRPr="00D8586A">
              <w:rPr>
                <w:rFonts w:eastAsia="Arial Unicode MS"/>
                <w:b/>
              </w:rPr>
              <w:t>проведения защиты ВКР (сдачи государственного экзамена)</w:t>
            </w:r>
          </w:p>
          <w:p w:rsidR="00BF3F70" w:rsidRPr="00BB62BA" w:rsidRDefault="00E803E9" w:rsidP="00E803E9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highlight w:val="yellow"/>
              </w:rPr>
            </w:pPr>
            <w:r w:rsidRPr="00D8586A">
              <w:rPr>
                <w:rFonts w:eastAsia="Arial Unicode MS"/>
              </w:rPr>
              <w:t>Для проведения защиты требуется  аудитория  и мультимедийное оборудование с  доступом к информационно-поисковым, справочно-правовым системам, базам данных действующего законодательства, иным информационным ресурсам.</w:t>
            </w: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CE1B8B" w:rsidRDefault="00F41493" w:rsidP="00CE1B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CE1B8B">
        <w:rPr>
          <w:sz w:val="24"/>
          <w:szCs w:val="24"/>
        </w:rPr>
        <w:t xml:space="preserve">               </w:t>
      </w:r>
      <w:r w:rsidR="00420273">
        <w:rPr>
          <w:sz w:val="24"/>
          <w:szCs w:val="24"/>
        </w:rPr>
        <w:t xml:space="preserve">          </w:t>
      </w:r>
      <w:r w:rsidR="00CE1B8B">
        <w:rPr>
          <w:sz w:val="24"/>
          <w:szCs w:val="24"/>
        </w:rPr>
        <w:t xml:space="preserve">__________________          </w:t>
      </w:r>
      <w:r w:rsidR="00D8586A">
        <w:rPr>
          <w:sz w:val="24"/>
          <w:szCs w:val="24"/>
        </w:rPr>
        <w:t xml:space="preserve">   </w:t>
      </w:r>
      <w:r w:rsidR="00CE1B8B">
        <w:rPr>
          <w:sz w:val="24"/>
          <w:szCs w:val="24"/>
        </w:rPr>
        <w:t xml:space="preserve">   </w:t>
      </w:r>
      <w:r w:rsidR="00CE1B8B" w:rsidRPr="00CE1B8B">
        <w:rPr>
          <w:sz w:val="24"/>
          <w:szCs w:val="24"/>
          <w:u w:val="single"/>
        </w:rPr>
        <w:t xml:space="preserve"> </w:t>
      </w:r>
      <w:r w:rsidR="00D8586A">
        <w:rPr>
          <w:sz w:val="24"/>
          <w:szCs w:val="24"/>
          <w:u w:val="single"/>
        </w:rPr>
        <w:t>Бурлака С.Н.</w:t>
      </w:r>
    </w:p>
    <w:p w:rsidR="00420273" w:rsidRPr="00420273" w:rsidRDefault="00420273" w:rsidP="00420273">
      <w:pPr>
        <w:jc w:val="right"/>
        <w:rPr>
          <w:sz w:val="24"/>
          <w:szCs w:val="24"/>
        </w:rPr>
      </w:pPr>
    </w:p>
    <w:p w:rsidR="00CE1B8B" w:rsidRPr="00CE1B8B" w:rsidRDefault="00CE1B8B" w:rsidP="00CE1B8B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sectPr w:rsidR="00CE1B8B" w:rsidRPr="00CE1B8B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0B7" w:rsidRDefault="00DA10B7">
      <w:r>
        <w:separator/>
      </w:r>
    </w:p>
  </w:endnote>
  <w:endnote w:type="continuationSeparator" w:id="0">
    <w:p w:rsidR="00DA10B7" w:rsidRDefault="00DA1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0B7" w:rsidRDefault="00DA10B7">
      <w:r>
        <w:separator/>
      </w:r>
    </w:p>
  </w:footnote>
  <w:footnote w:type="continuationSeparator" w:id="0">
    <w:p w:rsidR="00DA10B7" w:rsidRDefault="00DA1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-11"/>
        </w:tabs>
        <w:ind w:left="1069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4A212B6"/>
    <w:multiLevelType w:val="hybridMultilevel"/>
    <w:tmpl w:val="CE46FB80"/>
    <w:lvl w:ilvl="0" w:tplc="26D88776">
      <w:start w:val="1"/>
      <w:numFmt w:val="decimal"/>
      <w:lvlText w:val="%1."/>
      <w:lvlJc w:val="left"/>
      <w:pPr>
        <w:tabs>
          <w:tab w:val="num" w:pos="949"/>
        </w:tabs>
        <w:ind w:left="72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3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6"/>
  </w:num>
  <w:num w:numId="2">
    <w:abstractNumId w:val="22"/>
  </w:num>
  <w:num w:numId="3">
    <w:abstractNumId w:val="7"/>
  </w:num>
  <w:num w:numId="4">
    <w:abstractNumId w:val="4"/>
  </w:num>
  <w:num w:numId="5">
    <w:abstractNumId w:val="32"/>
  </w:num>
  <w:num w:numId="6">
    <w:abstractNumId w:val="33"/>
  </w:num>
  <w:num w:numId="7">
    <w:abstractNumId w:val="23"/>
  </w:num>
  <w:num w:numId="8">
    <w:abstractNumId w:val="20"/>
  </w:num>
  <w:num w:numId="9">
    <w:abstractNumId w:val="29"/>
  </w:num>
  <w:num w:numId="10">
    <w:abstractNumId w:val="30"/>
  </w:num>
  <w:num w:numId="11">
    <w:abstractNumId w:val="9"/>
  </w:num>
  <w:num w:numId="12">
    <w:abstractNumId w:val="15"/>
  </w:num>
  <w:num w:numId="13">
    <w:abstractNumId w:val="28"/>
  </w:num>
  <w:num w:numId="14">
    <w:abstractNumId w:val="12"/>
  </w:num>
  <w:num w:numId="15">
    <w:abstractNumId w:val="24"/>
  </w:num>
  <w:num w:numId="16">
    <w:abstractNumId w:val="34"/>
  </w:num>
  <w:num w:numId="17">
    <w:abstractNumId w:val="16"/>
  </w:num>
  <w:num w:numId="18">
    <w:abstractNumId w:val="11"/>
  </w:num>
  <w:num w:numId="19">
    <w:abstractNumId w:val="18"/>
  </w:num>
  <w:num w:numId="20">
    <w:abstractNumId w:val="6"/>
  </w:num>
  <w:num w:numId="21">
    <w:abstractNumId w:val="5"/>
  </w:num>
  <w:num w:numId="22">
    <w:abstractNumId w:val="14"/>
  </w:num>
  <w:num w:numId="23">
    <w:abstractNumId w:val="3"/>
  </w:num>
  <w:num w:numId="24">
    <w:abstractNumId w:val="10"/>
  </w:num>
  <w:num w:numId="25">
    <w:abstractNumId w:val="2"/>
  </w:num>
  <w:num w:numId="26">
    <w:abstractNumId w:val="25"/>
  </w:num>
  <w:num w:numId="27">
    <w:abstractNumId w:val="31"/>
  </w:num>
  <w:num w:numId="28">
    <w:abstractNumId w:val="17"/>
  </w:num>
  <w:num w:numId="29">
    <w:abstractNumId w:val="13"/>
  </w:num>
  <w:num w:numId="30">
    <w:abstractNumId w:val="27"/>
  </w:num>
  <w:num w:numId="31">
    <w:abstractNumId w:val="35"/>
  </w:num>
  <w:num w:numId="32">
    <w:abstractNumId w:val="21"/>
  </w:num>
  <w:num w:numId="33">
    <w:abstractNumId w:val="8"/>
  </w:num>
  <w:num w:numId="34">
    <w:abstractNumId w:val="1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1DDA"/>
    <w:rsid w:val="000243D9"/>
    <w:rsid w:val="0004030F"/>
    <w:rsid w:val="000454D2"/>
    <w:rsid w:val="0005487B"/>
    <w:rsid w:val="00055AB3"/>
    <w:rsid w:val="0005798D"/>
    <w:rsid w:val="000710E8"/>
    <w:rsid w:val="00073993"/>
    <w:rsid w:val="00075D08"/>
    <w:rsid w:val="00076905"/>
    <w:rsid w:val="00076FE8"/>
    <w:rsid w:val="000855F1"/>
    <w:rsid w:val="00095EBB"/>
    <w:rsid w:val="000A2AA6"/>
    <w:rsid w:val="000A3924"/>
    <w:rsid w:val="000B4377"/>
    <w:rsid w:val="000B4702"/>
    <w:rsid w:val="000B4792"/>
    <w:rsid w:val="000B7C7C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3520"/>
    <w:rsid w:val="0013695C"/>
    <w:rsid w:val="00136A97"/>
    <w:rsid w:val="00142721"/>
    <w:rsid w:val="00144E94"/>
    <w:rsid w:val="00154AB7"/>
    <w:rsid w:val="00174FBB"/>
    <w:rsid w:val="00175B0A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4BFB"/>
    <w:rsid w:val="00227144"/>
    <w:rsid w:val="00230905"/>
    <w:rsid w:val="00244FDD"/>
    <w:rsid w:val="00261A2F"/>
    <w:rsid w:val="0026369E"/>
    <w:rsid w:val="0027225D"/>
    <w:rsid w:val="00274A6D"/>
    <w:rsid w:val="00281845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20C3"/>
    <w:rsid w:val="00356F94"/>
    <w:rsid w:val="00363033"/>
    <w:rsid w:val="0036382E"/>
    <w:rsid w:val="003645B8"/>
    <w:rsid w:val="00366E0D"/>
    <w:rsid w:val="00374293"/>
    <w:rsid w:val="00377B0E"/>
    <w:rsid w:val="003819C0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E713D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1ED4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47F3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874F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6A20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0432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4398"/>
    <w:rsid w:val="00935900"/>
    <w:rsid w:val="00937BC1"/>
    <w:rsid w:val="0094768F"/>
    <w:rsid w:val="00950479"/>
    <w:rsid w:val="00952774"/>
    <w:rsid w:val="009546B2"/>
    <w:rsid w:val="00960569"/>
    <w:rsid w:val="00966DEB"/>
    <w:rsid w:val="00983119"/>
    <w:rsid w:val="00993CDC"/>
    <w:rsid w:val="00993E4C"/>
    <w:rsid w:val="009953D7"/>
    <w:rsid w:val="0099773E"/>
    <w:rsid w:val="009A786B"/>
    <w:rsid w:val="009B28C1"/>
    <w:rsid w:val="009B31EA"/>
    <w:rsid w:val="009B5044"/>
    <w:rsid w:val="009B60C5"/>
    <w:rsid w:val="009C43D6"/>
    <w:rsid w:val="009C6F04"/>
    <w:rsid w:val="009D0058"/>
    <w:rsid w:val="009D1E34"/>
    <w:rsid w:val="009E01D3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27EC7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B62B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5891"/>
    <w:rsid w:val="00C36916"/>
    <w:rsid w:val="00C40A67"/>
    <w:rsid w:val="00C42B14"/>
    <w:rsid w:val="00C4553F"/>
    <w:rsid w:val="00C46050"/>
    <w:rsid w:val="00C546CE"/>
    <w:rsid w:val="00C55725"/>
    <w:rsid w:val="00C57E6A"/>
    <w:rsid w:val="00C65366"/>
    <w:rsid w:val="00C662C2"/>
    <w:rsid w:val="00C71D7C"/>
    <w:rsid w:val="00C72D08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2B4E"/>
    <w:rsid w:val="00CE35D7"/>
    <w:rsid w:val="00CE471D"/>
    <w:rsid w:val="00CE547A"/>
    <w:rsid w:val="00CE6D3A"/>
    <w:rsid w:val="00D0204B"/>
    <w:rsid w:val="00D045A6"/>
    <w:rsid w:val="00D0576A"/>
    <w:rsid w:val="00D1643C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8586A"/>
    <w:rsid w:val="00DA10B7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2A58"/>
    <w:rsid w:val="00E133B2"/>
    <w:rsid w:val="00E143EA"/>
    <w:rsid w:val="00E15E31"/>
    <w:rsid w:val="00E17ED6"/>
    <w:rsid w:val="00E223A3"/>
    <w:rsid w:val="00E32457"/>
    <w:rsid w:val="00E32F4E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3E9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EF6C1E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667E0"/>
    <w:rsid w:val="00F74A10"/>
    <w:rsid w:val="00F91174"/>
    <w:rsid w:val="00F91EE1"/>
    <w:rsid w:val="00F93199"/>
    <w:rsid w:val="00F936EB"/>
    <w:rsid w:val="00F936EE"/>
    <w:rsid w:val="00FA23F8"/>
    <w:rsid w:val="00FA2C21"/>
    <w:rsid w:val="00FA3313"/>
    <w:rsid w:val="00FA3356"/>
    <w:rsid w:val="00FA5A43"/>
    <w:rsid w:val="00FA6E1D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28C3B"/>
  <w15:docId w15:val="{C5999072-CEF7-43A0-88D8-E59869503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ue.ru/studentam/perechen-tem-vypusknyh-kvalifikacionnyh-rabot/" TargetMode="External"/><Relationship Id="rId13" Type="http://schemas.openxmlformats.org/officeDocument/2006/relationships/hyperlink" Target="http://znanium.com/go.php?id=924766" TargetMode="External"/><Relationship Id="rId18" Type="http://schemas.openxmlformats.org/officeDocument/2006/relationships/hyperlink" Target="http://znanium.com/" TargetMode="External"/><Relationship Id="rId26" Type="http://schemas.openxmlformats.org/officeDocument/2006/relationships/hyperlink" Target="http://cyberleninka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park-interfax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999752" TargetMode="External"/><Relationship Id="rId17" Type="http://schemas.openxmlformats.org/officeDocument/2006/relationships/hyperlink" Target="http://e.lanbook.com/" TargetMode="External"/><Relationship Id="rId25" Type="http://schemas.openxmlformats.org/officeDocument/2006/relationships/hyperlink" Target="http://arbico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/" TargetMode="External"/><Relationship Id="rId20" Type="http://schemas.openxmlformats.org/officeDocument/2006/relationships/hyperlink" Target="https://www.biblio-onlin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ew.znanium.com/go.php?id=1080401" TargetMode="External"/><Relationship Id="rId24" Type="http://schemas.openxmlformats.org/officeDocument/2006/relationships/hyperlink" Target="http://polpred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.usue.ru/" TargetMode="External"/><Relationship Id="rId23" Type="http://schemas.openxmlformats.org/officeDocument/2006/relationships/hyperlink" Target="http://archive.neicon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znanium.com/go.php?id=996219" TargetMode="External"/><Relationship Id="rId19" Type="http://schemas.openxmlformats.org/officeDocument/2006/relationships/hyperlink" Target="http://www.trmo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26095" TargetMode="External"/><Relationship Id="rId14" Type="http://schemas.openxmlformats.org/officeDocument/2006/relationships/hyperlink" Target="http://znanium.com/go.php?id=982627" TargetMode="External"/><Relationship Id="rId22" Type="http://schemas.openxmlformats.org/officeDocument/2006/relationships/hyperlink" Target="https://uisrussia.msu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5D2E6-7FF5-43D2-96B9-147E89C44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1246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8334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админ</cp:lastModifiedBy>
  <cp:revision>71</cp:revision>
  <cp:lastPrinted>2019-06-07T06:28:00Z</cp:lastPrinted>
  <dcterms:created xsi:type="dcterms:W3CDTF">2019-03-11T10:18:00Z</dcterms:created>
  <dcterms:modified xsi:type="dcterms:W3CDTF">2020-04-01T12:28:00Z</dcterms:modified>
</cp:coreProperties>
</file>